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E3" w:rsidRPr="00142478" w:rsidRDefault="008178E3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959A9" w:rsidRPr="00142478" w:rsidRDefault="007959A9">
      <w:pPr>
        <w:jc w:val="center"/>
        <w:rPr>
          <w:rFonts w:ascii="Calibri" w:hAnsi="Calibri"/>
          <w:sz w:val="24"/>
          <w:szCs w:val="24"/>
        </w:rPr>
      </w:pPr>
    </w:p>
    <w:p w:rsidR="007959A9" w:rsidRPr="00142478" w:rsidRDefault="007959A9">
      <w:pPr>
        <w:jc w:val="center"/>
        <w:rPr>
          <w:rFonts w:ascii="Calibri" w:hAnsi="Calibri"/>
          <w:sz w:val="24"/>
          <w:szCs w:val="24"/>
        </w:rPr>
      </w:pPr>
    </w:p>
    <w:p w:rsidR="007959A9" w:rsidRPr="00142478" w:rsidRDefault="007959A9">
      <w:pPr>
        <w:jc w:val="center"/>
        <w:rPr>
          <w:rFonts w:ascii="Calibri" w:hAnsi="Calibri"/>
          <w:sz w:val="24"/>
          <w:szCs w:val="24"/>
        </w:rPr>
      </w:pPr>
    </w:p>
    <w:p w:rsidR="00EE2102" w:rsidRPr="00142478" w:rsidRDefault="00EE2102" w:rsidP="00EE2102">
      <w:pPr>
        <w:spacing w:line="360" w:lineRule="auto"/>
        <w:ind w:firstLine="284"/>
        <w:jc w:val="center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b/>
          <w:sz w:val="24"/>
          <w:szCs w:val="24"/>
          <w:lang w:val="es-ES"/>
        </w:rPr>
        <w:t>FORMULARIO – SELLO DE CALIDAD BETA</w:t>
      </w:r>
    </w:p>
    <w:p w:rsidR="00EE2102" w:rsidRPr="00142478" w:rsidRDefault="00EE2102" w:rsidP="00EE2102">
      <w:pPr>
        <w:spacing w:line="360" w:lineRule="auto"/>
        <w:ind w:firstLine="28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SOCIO/A PROPONENTE (nombre y apellidos):</w:t>
      </w: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TÍTULO DE LA ACTIVIDAD:</w:t>
      </w:r>
    </w:p>
    <w:p w:rsidR="00EE2102" w:rsidRPr="00142478" w:rsidRDefault="00EE2102" w:rsidP="00EE2102">
      <w:pPr>
        <w:pStyle w:val="Listavistosa-nfasis1"/>
        <w:rPr>
          <w:rFonts w:ascii="Calibri" w:hAnsi="Calibri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BREVE DESCRIPCIÓN (300 palabras):</w:t>
      </w: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INSTITUCIÓN ORGANIZADORA:</w:t>
      </w: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COMITÉ CIENTÍFICO (si es el caso):</w:t>
      </w: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spacing w:line="360" w:lineRule="auto"/>
        <w:ind w:left="64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widowControl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lang w:val="es-ES"/>
        </w:rPr>
      </w:pPr>
      <w:r w:rsidRPr="00142478">
        <w:rPr>
          <w:rFonts w:ascii="Calibri" w:hAnsi="Calibri"/>
          <w:sz w:val="24"/>
          <w:szCs w:val="24"/>
          <w:lang w:val="es-ES"/>
        </w:rPr>
        <w:t>IMPACTO POSITIVO EN LA ASOCIACIÓN:</w:t>
      </w:r>
    </w:p>
    <w:p w:rsidR="00EE2102" w:rsidRPr="00142478" w:rsidRDefault="00EE2102" w:rsidP="00EE2102">
      <w:pPr>
        <w:spacing w:line="360" w:lineRule="auto"/>
        <w:ind w:firstLine="284"/>
        <w:jc w:val="both"/>
        <w:rPr>
          <w:rFonts w:ascii="Calibri" w:hAnsi="Calibri"/>
          <w:sz w:val="24"/>
          <w:szCs w:val="24"/>
          <w:lang w:val="es-ES"/>
        </w:rPr>
      </w:pPr>
    </w:p>
    <w:p w:rsidR="00EE2102" w:rsidRPr="00142478" w:rsidRDefault="00EE2102" w:rsidP="00EE2102">
      <w:pPr>
        <w:rPr>
          <w:rFonts w:ascii="Calibri" w:hAnsi="Calibri"/>
          <w:sz w:val="24"/>
          <w:szCs w:val="24"/>
          <w:lang w:val="es-ES"/>
        </w:rPr>
      </w:pPr>
    </w:p>
    <w:p w:rsidR="00E47801" w:rsidRPr="00142478" w:rsidRDefault="00E47801" w:rsidP="00EE2102">
      <w:pPr>
        <w:jc w:val="center"/>
        <w:rPr>
          <w:rFonts w:ascii="Calibri" w:hAnsi="Calibri"/>
          <w:sz w:val="24"/>
          <w:szCs w:val="24"/>
        </w:rPr>
      </w:pPr>
    </w:p>
    <w:sectPr w:rsidR="00E47801" w:rsidRPr="00142478" w:rsidSect="007959A9">
      <w:headerReference w:type="default" r:id="rId8"/>
      <w:pgSz w:w="11900" w:h="16840"/>
      <w:pgMar w:top="56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FC" w:rsidRDefault="00DE0CFC" w:rsidP="000A33DF">
      <w:r>
        <w:separator/>
      </w:r>
    </w:p>
  </w:endnote>
  <w:endnote w:type="continuationSeparator" w:id="0">
    <w:p w:rsidR="00DE0CFC" w:rsidRDefault="00DE0CFC" w:rsidP="000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charset w:val="01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FC" w:rsidRDefault="00DE0CFC" w:rsidP="000A33DF">
      <w:r>
        <w:separator/>
      </w:r>
    </w:p>
  </w:footnote>
  <w:footnote w:type="continuationSeparator" w:id="0">
    <w:p w:rsidR="00DE0CFC" w:rsidRDefault="00DE0CFC" w:rsidP="000A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A9" w:rsidRPr="00142478" w:rsidRDefault="007959A9" w:rsidP="007959A9">
    <w:pPr>
      <w:jc w:val="right"/>
      <w:rPr>
        <w:rFonts w:ascii="Calibri" w:hAnsi="Calibri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pt;margin-top:-6pt;width:161pt;height:113pt;z-index:1" filled="t">
          <v:fill color2="black"/>
          <v:imagedata r:id="rId1" o:title=""/>
          <w10:wrap type="square"/>
        </v:shape>
      </w:pict>
    </w:r>
    <w:r w:rsidRPr="00142478">
      <w:rPr>
        <w:rFonts w:ascii="Calibri" w:hAnsi="Calibri"/>
        <w:b/>
        <w:sz w:val="24"/>
        <w:szCs w:val="24"/>
      </w:rPr>
      <w:t xml:space="preserve"> </w:t>
    </w:r>
  </w:p>
  <w:p w:rsidR="007959A9" w:rsidRPr="007959A9" w:rsidRDefault="007959A9" w:rsidP="007959A9">
    <w:pPr>
      <w:jc w:val="right"/>
      <w:rPr>
        <w:rFonts w:ascii="Calibri" w:hAnsi="Calibri"/>
        <w:b/>
        <w:sz w:val="24"/>
        <w:szCs w:val="24"/>
      </w:rPr>
    </w:pPr>
    <w:r w:rsidRPr="007959A9">
      <w:rPr>
        <w:rFonts w:ascii="Calibri" w:hAnsi="Calibri"/>
        <w:b/>
        <w:sz w:val="24"/>
        <w:szCs w:val="24"/>
      </w:rPr>
      <w:t>BETA – ASOCIACIÓN DE JÓVENES DOCTORES EN HISPANISMO</w:t>
    </w:r>
  </w:p>
  <w:p w:rsidR="007959A9" w:rsidRPr="007959A9" w:rsidRDefault="007959A9" w:rsidP="007959A9">
    <w:pPr>
      <w:jc w:val="right"/>
      <w:rPr>
        <w:rFonts w:ascii="Calibri" w:hAnsi="Calibri"/>
        <w:sz w:val="24"/>
        <w:szCs w:val="24"/>
      </w:rPr>
    </w:pPr>
    <w:r w:rsidRPr="007959A9">
      <w:rPr>
        <w:rFonts w:ascii="Calibri" w:hAnsi="Calibri"/>
        <w:b/>
        <w:sz w:val="24"/>
        <w:szCs w:val="24"/>
      </w:rPr>
      <w:t>www.asociacionbeta.com</w:t>
    </w:r>
  </w:p>
  <w:p w:rsidR="008166FA" w:rsidRDefault="008166FA" w:rsidP="00795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43D2"/>
    <w:multiLevelType w:val="hybridMultilevel"/>
    <w:tmpl w:val="5A6A2A64"/>
    <w:lvl w:ilvl="0" w:tplc="9DB4AA2A">
      <w:start w:val="1"/>
      <w:numFmt w:val="decimal"/>
      <w:lvlText w:val="%1."/>
      <w:lvlJc w:val="left"/>
      <w:pPr>
        <w:ind w:left="644" w:hanging="360"/>
      </w:pPr>
      <w:rPr>
        <w:rFonts w:ascii="Cambria" w:eastAsia="MS Mincho" w:hAnsi="Cambria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oNotTrackMoves/>
  <w:defaultTabStop w:val="720"/>
  <w:hyphenationZone w:val="283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18B"/>
    <w:rsid w:val="00025649"/>
    <w:rsid w:val="000A33DF"/>
    <w:rsid w:val="00142478"/>
    <w:rsid w:val="00184BAE"/>
    <w:rsid w:val="00261946"/>
    <w:rsid w:val="00451E75"/>
    <w:rsid w:val="005B5DF2"/>
    <w:rsid w:val="006C2FDC"/>
    <w:rsid w:val="006D0D4F"/>
    <w:rsid w:val="006D7AAE"/>
    <w:rsid w:val="007959A9"/>
    <w:rsid w:val="008166FA"/>
    <w:rsid w:val="008178E3"/>
    <w:rsid w:val="00873BB1"/>
    <w:rsid w:val="00A925F4"/>
    <w:rsid w:val="00AB574A"/>
    <w:rsid w:val="00AC5551"/>
    <w:rsid w:val="00D5518B"/>
    <w:rsid w:val="00DE0CFC"/>
    <w:rsid w:val="00E47801"/>
    <w:rsid w:val="00ED4A1C"/>
    <w:rsid w:val="00EE2102"/>
    <w:rsid w:val="00F55C07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746718F-4028-4B66-82D2-BFE6CA0A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qFormat="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HTMLPreformattedChar">
    <w:name w:val="HTML Preformatted Char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PreformattatoHTML1">
    <w:name w:val="Preformattat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A33DF"/>
  </w:style>
  <w:style w:type="character" w:customStyle="1" w:styleId="TextonotapieCar">
    <w:name w:val="Texto nota pie Car"/>
    <w:link w:val="Textonotapie"/>
    <w:uiPriority w:val="99"/>
    <w:rsid w:val="000A33DF"/>
    <w:rPr>
      <w:lang w:val="it-IT" w:eastAsia="it-IT"/>
    </w:rPr>
  </w:style>
  <w:style w:type="character" w:styleId="Refdenotaalpie">
    <w:name w:val="footnote reference"/>
    <w:uiPriority w:val="99"/>
    <w:semiHidden/>
    <w:unhideWhenUsed/>
    <w:rsid w:val="000A33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rsid w:val="008166FA"/>
    <w:rPr>
      <w:lang w:val="it-IT" w:eastAsia="it-IT"/>
    </w:rPr>
  </w:style>
  <w:style w:type="paragraph" w:styleId="Piedepgina">
    <w:name w:val="footer"/>
    <w:basedOn w:val="Normal"/>
    <w:link w:val="Piedepgina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rsid w:val="008166FA"/>
    <w:rPr>
      <w:lang w:val="it-IT" w:eastAsia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1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E2102"/>
    <w:rPr>
      <w:rFonts w:ascii="Lucida Grande" w:hAnsi="Lucida Grande" w:cs="Lucida Grande"/>
      <w:sz w:val="18"/>
      <w:szCs w:val="18"/>
      <w:lang w:val="it-IT" w:eastAsia="it-IT"/>
    </w:rPr>
  </w:style>
  <w:style w:type="paragraph" w:styleId="Listavistosa-nfasis1">
    <w:name w:val="Colorful List Accent 1"/>
    <w:basedOn w:val="Normal"/>
    <w:uiPriority w:val="34"/>
    <w:qFormat/>
    <w:rsid w:val="00EE2102"/>
    <w:pPr>
      <w:widowControl/>
      <w:ind w:left="708"/>
    </w:pPr>
    <w:rPr>
      <w:rFonts w:ascii="Cambria" w:eastAsia="MS Mincho" w:hAnsi="Cambria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4644-669D-4D0D-96FE-2C264C8C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imeno</dc:creator>
  <cp:keywords/>
  <cp:lastModifiedBy>Claudio Castro Filho</cp:lastModifiedBy>
  <cp:revision>2</cp:revision>
  <cp:lastPrinted>2017-11-01T08:05:00Z</cp:lastPrinted>
  <dcterms:created xsi:type="dcterms:W3CDTF">2018-05-31T16:18:00Z</dcterms:created>
  <dcterms:modified xsi:type="dcterms:W3CDTF">2018-05-31T16:18:00Z</dcterms:modified>
</cp:coreProperties>
</file>